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B8" w:rsidRPr="0008087C" w:rsidRDefault="00D462B8" w:rsidP="0008087C">
      <w:pPr>
        <w:jc w:val="center"/>
        <w:rPr>
          <w:sz w:val="44"/>
          <w:szCs w:val="44"/>
        </w:rPr>
      </w:pPr>
      <w:r w:rsidRPr="0008087C">
        <w:rPr>
          <w:sz w:val="44"/>
          <w:szCs w:val="44"/>
        </w:rPr>
        <w:t>Requerimento</w:t>
      </w:r>
    </w:p>
    <w:p w:rsidR="0008087C" w:rsidRDefault="0008087C" w:rsidP="0008087C">
      <w:pPr>
        <w:jc w:val="center"/>
        <w:rPr>
          <w:sz w:val="40"/>
          <w:szCs w:val="40"/>
        </w:rPr>
      </w:pPr>
    </w:p>
    <w:p w:rsidR="003C1213" w:rsidRDefault="00D462B8" w:rsidP="00DA44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mª. Senhora </w:t>
      </w:r>
    </w:p>
    <w:p w:rsidR="00D462B8" w:rsidRPr="00D462B8" w:rsidRDefault="000C419D" w:rsidP="00523C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retora</w:t>
      </w:r>
      <w:r w:rsidR="00D462B8">
        <w:rPr>
          <w:sz w:val="24"/>
          <w:szCs w:val="24"/>
        </w:rPr>
        <w:t xml:space="preserve"> </w:t>
      </w:r>
      <w:r w:rsidR="003C1213">
        <w:rPr>
          <w:sz w:val="24"/>
          <w:szCs w:val="24"/>
        </w:rPr>
        <w:t>do Agrupamento de Escolas de Esgueira</w:t>
      </w:r>
      <w:r w:rsidR="00D462B8">
        <w:rPr>
          <w:sz w:val="24"/>
          <w:szCs w:val="24"/>
        </w:rPr>
        <w:t>,</w:t>
      </w:r>
      <w:r w:rsidR="008842D3">
        <w:rPr>
          <w:sz w:val="24"/>
          <w:szCs w:val="24"/>
        </w:rPr>
        <w:t xml:space="preserve"> </w:t>
      </w:r>
      <w:sdt>
        <w:sdtPr>
          <w:rPr>
            <w:rStyle w:val="Estilo3"/>
          </w:rPr>
          <w:tag w:val="EE"/>
          <w:id w:val="773051202"/>
          <w:placeholder>
            <w:docPart w:val="0046D26897D74505AEB741D2F5E3C946"/>
          </w:placeholder>
          <w:showingPlcHdr/>
        </w:sdtPr>
        <w:sdtEndPr>
          <w:rPr>
            <w:rStyle w:val="Estilo3"/>
          </w:rPr>
        </w:sdtEndPr>
        <w:sdtContent>
          <w:bookmarkStart w:id="0" w:name="_GoBack"/>
          <w:r w:rsidR="00792302" w:rsidRPr="00250DDC">
            <w:rPr>
              <w:rStyle w:val="TextodoMarcadordePosio"/>
            </w:rPr>
            <w:t>Clique aqui para introduzir texto.</w:t>
          </w:r>
          <w:bookmarkEnd w:id="0"/>
        </w:sdtContent>
      </w:sdt>
      <w:r w:rsidR="00D462B8">
        <w:rPr>
          <w:sz w:val="24"/>
          <w:szCs w:val="24"/>
        </w:rPr>
        <w:t xml:space="preserve"> </w:t>
      </w:r>
      <w:r w:rsidR="008842D3">
        <w:rPr>
          <w:sz w:val="24"/>
          <w:szCs w:val="24"/>
        </w:rPr>
        <w:t xml:space="preserve"> </w:t>
      </w:r>
      <w:r w:rsidR="003C1213">
        <w:rPr>
          <w:sz w:val="24"/>
          <w:szCs w:val="24"/>
        </w:rPr>
        <w:t>Encarregado</w:t>
      </w:r>
      <w:r w:rsidR="00DA4414">
        <w:rPr>
          <w:sz w:val="24"/>
          <w:szCs w:val="24"/>
        </w:rPr>
        <w:t>(a)</w:t>
      </w:r>
      <w:r w:rsidR="00D462B8">
        <w:rPr>
          <w:sz w:val="24"/>
          <w:szCs w:val="24"/>
        </w:rPr>
        <w:t xml:space="preserve"> de educação do</w:t>
      </w:r>
      <w:r w:rsidR="00DA4414">
        <w:rPr>
          <w:sz w:val="24"/>
          <w:szCs w:val="24"/>
        </w:rPr>
        <w:t>(a)</w:t>
      </w:r>
      <w:r w:rsidR="00D462B8">
        <w:rPr>
          <w:sz w:val="24"/>
          <w:szCs w:val="24"/>
        </w:rPr>
        <w:t xml:space="preserve"> aluno</w:t>
      </w:r>
      <w:r w:rsidR="00DA4414">
        <w:rPr>
          <w:sz w:val="24"/>
          <w:szCs w:val="24"/>
        </w:rPr>
        <w:t>(a)</w:t>
      </w:r>
      <w:r w:rsidR="00D462B8">
        <w:rPr>
          <w:sz w:val="24"/>
          <w:szCs w:val="24"/>
        </w:rPr>
        <w:t xml:space="preserve"> </w:t>
      </w:r>
      <w:r w:rsidR="00523C1B">
        <w:rPr>
          <w:sz w:val="24"/>
          <w:szCs w:val="24"/>
        </w:rPr>
        <w:t xml:space="preserve"> </w:t>
      </w:r>
      <w:sdt>
        <w:sdtPr>
          <w:rPr>
            <w:rStyle w:val="Estilo3"/>
          </w:rPr>
          <w:id w:val="-1305848347"/>
          <w:placeholder>
            <w:docPart w:val="608031E09D1442AA8D19F149C1418BBB"/>
          </w:placeholder>
          <w:showingPlcHdr/>
        </w:sdtPr>
        <w:sdtEndPr>
          <w:rPr>
            <w:rStyle w:val="Estilo3"/>
          </w:rPr>
        </w:sdtEndPr>
        <w:sdtContent>
          <w:r w:rsidR="00792302" w:rsidRPr="00250DDC">
            <w:rPr>
              <w:rStyle w:val="TextodoMarcadordePosio"/>
            </w:rPr>
            <w:t>Clique aqui para introduzir texto.</w:t>
          </w:r>
        </w:sdtContent>
      </w:sdt>
      <w:r w:rsidR="008501B5">
        <w:rPr>
          <w:sz w:val="24"/>
          <w:szCs w:val="24"/>
        </w:rPr>
        <w:t xml:space="preserve"> </w:t>
      </w:r>
      <w:r w:rsidR="00D462B8">
        <w:rPr>
          <w:sz w:val="24"/>
          <w:szCs w:val="24"/>
        </w:rPr>
        <w:t>que</w:t>
      </w:r>
      <w:r w:rsidR="003C1213">
        <w:rPr>
          <w:sz w:val="24"/>
          <w:szCs w:val="24"/>
        </w:rPr>
        <w:t xml:space="preserve"> frequentou, no ano le</w:t>
      </w:r>
      <w:r w:rsidR="001F50A8">
        <w:rPr>
          <w:sz w:val="24"/>
          <w:szCs w:val="24"/>
        </w:rPr>
        <w:t xml:space="preserve">tivo </w:t>
      </w:r>
      <w:r w:rsidR="00A85CE9">
        <w:rPr>
          <w:sz w:val="24"/>
          <w:szCs w:val="24"/>
        </w:rPr>
        <w:t>2021/2022</w:t>
      </w:r>
      <w:r w:rsidR="00D462B8">
        <w:rPr>
          <w:sz w:val="24"/>
          <w:szCs w:val="24"/>
        </w:rPr>
        <w:t xml:space="preserve">, a Escola </w:t>
      </w:r>
      <w:sdt>
        <w:sdtPr>
          <w:rPr>
            <w:rStyle w:val="Estilo3"/>
          </w:rPr>
          <w:id w:val="1510104814"/>
          <w:placeholder>
            <w:docPart w:val="B38A5F6587B44A66848372D4C2A5F371"/>
          </w:placeholder>
          <w:showingPlcHdr/>
        </w:sdtPr>
        <w:sdtEndPr>
          <w:rPr>
            <w:rStyle w:val="Estilo3"/>
          </w:rPr>
        </w:sdtEndPr>
        <w:sdtContent>
          <w:r w:rsidR="00792302" w:rsidRPr="00250DDC">
            <w:rPr>
              <w:rStyle w:val="TextodoMarcadordePosio"/>
            </w:rPr>
            <w:t>Clique aqui para introduzir texto.</w:t>
          </w:r>
        </w:sdtContent>
      </w:sdt>
      <w:r w:rsidR="00D462B8">
        <w:rPr>
          <w:sz w:val="24"/>
          <w:szCs w:val="24"/>
        </w:rPr>
        <w:t xml:space="preserve"> integrado na turma </w:t>
      </w:r>
      <w:sdt>
        <w:sdtPr>
          <w:rPr>
            <w:rStyle w:val="Estilo3"/>
          </w:rPr>
          <w:id w:val="1472396003"/>
          <w:placeholder>
            <w:docPart w:val="DD2EE5DC2FC046F5B6DF7314E11BFC67"/>
          </w:placeholder>
          <w:showingPlcHdr/>
        </w:sdtPr>
        <w:sdtEndPr>
          <w:rPr>
            <w:rStyle w:val="Estilo3"/>
          </w:rPr>
        </w:sdtEndPr>
        <w:sdtContent>
          <w:r w:rsidR="00792302" w:rsidRPr="00250DDC">
            <w:rPr>
              <w:rStyle w:val="TextodoMarcadordePosio"/>
            </w:rPr>
            <w:t>Clique aqui para introduzir texto.</w:t>
          </w:r>
        </w:sdtContent>
      </w:sdt>
      <w:r w:rsidR="00D462B8">
        <w:rPr>
          <w:sz w:val="24"/>
          <w:szCs w:val="24"/>
        </w:rPr>
        <w:t xml:space="preserve"> do </w:t>
      </w:r>
      <w:sdt>
        <w:sdtPr>
          <w:rPr>
            <w:rStyle w:val="Estilo3"/>
          </w:rPr>
          <w:tag w:val="Ano"/>
          <w:id w:val="-1559853708"/>
          <w:placeholder>
            <w:docPart w:val="EEE95D7821234896996823582FE0FEC5"/>
          </w:placeholder>
          <w:showingPlcHdr/>
        </w:sdtPr>
        <w:sdtEndPr>
          <w:rPr>
            <w:rStyle w:val="Estilo3"/>
          </w:rPr>
        </w:sdtEndPr>
        <w:sdtContent>
          <w:r w:rsidR="00792302" w:rsidRPr="00250DDC">
            <w:rPr>
              <w:rStyle w:val="TextodoMarcadordePosio"/>
            </w:rPr>
            <w:t>Clique aqui para introduzir texto.</w:t>
          </w:r>
        </w:sdtContent>
      </w:sdt>
      <w:r w:rsidR="00D462B8">
        <w:rPr>
          <w:sz w:val="24"/>
          <w:szCs w:val="24"/>
        </w:rPr>
        <w:t xml:space="preserve">º ano e </w:t>
      </w:r>
      <w:r w:rsidR="009357CA">
        <w:rPr>
          <w:sz w:val="24"/>
          <w:szCs w:val="24"/>
        </w:rPr>
        <w:t>que se encontra</w:t>
      </w:r>
      <w:r w:rsidR="00D462B8">
        <w:rPr>
          <w:sz w:val="24"/>
          <w:szCs w:val="24"/>
        </w:rPr>
        <w:t xml:space="preserve"> abrangido pelo Despacho nº </w:t>
      </w:r>
      <w:r w:rsidR="0014277B">
        <w:rPr>
          <w:sz w:val="24"/>
          <w:szCs w:val="24"/>
        </w:rPr>
        <w:t>8452-A/2015</w:t>
      </w:r>
      <w:r w:rsidR="00D462B8">
        <w:rPr>
          <w:sz w:val="24"/>
          <w:szCs w:val="24"/>
        </w:rPr>
        <w:t xml:space="preserve"> </w:t>
      </w:r>
      <w:r w:rsidR="00434CEE">
        <w:rPr>
          <w:sz w:val="24"/>
          <w:szCs w:val="24"/>
        </w:rPr>
        <w:t>publicado no DR 2ª S</w:t>
      </w:r>
      <w:r w:rsidR="00B94AD9">
        <w:rPr>
          <w:sz w:val="24"/>
          <w:szCs w:val="24"/>
        </w:rPr>
        <w:t>é</w:t>
      </w:r>
      <w:r w:rsidR="00434CEE">
        <w:rPr>
          <w:sz w:val="24"/>
          <w:szCs w:val="24"/>
        </w:rPr>
        <w:t xml:space="preserve">rie nº </w:t>
      </w:r>
      <w:r w:rsidR="0014277B">
        <w:rPr>
          <w:sz w:val="24"/>
          <w:szCs w:val="24"/>
        </w:rPr>
        <w:t>148</w:t>
      </w:r>
      <w:r w:rsidR="00B94AD9">
        <w:rPr>
          <w:sz w:val="24"/>
          <w:szCs w:val="24"/>
        </w:rPr>
        <w:t>,</w:t>
      </w:r>
      <w:r w:rsidR="0014277B">
        <w:rPr>
          <w:sz w:val="24"/>
          <w:szCs w:val="24"/>
        </w:rPr>
        <w:t xml:space="preserve"> de 31 de julho</w:t>
      </w:r>
      <w:r w:rsidR="00D462B8">
        <w:rPr>
          <w:sz w:val="24"/>
          <w:szCs w:val="24"/>
        </w:rPr>
        <w:t xml:space="preserve">, </w:t>
      </w:r>
      <w:r w:rsidR="0095203D">
        <w:rPr>
          <w:sz w:val="24"/>
          <w:szCs w:val="24"/>
        </w:rPr>
        <w:t xml:space="preserve">na redação atual, </w:t>
      </w:r>
      <w:r w:rsidR="00D462B8">
        <w:rPr>
          <w:sz w:val="24"/>
          <w:szCs w:val="24"/>
        </w:rPr>
        <w:t>vem requerer junto de V.Exª que se digne aceitar a candidatura do seu</w:t>
      </w:r>
      <w:r w:rsidR="00DA4414">
        <w:rPr>
          <w:sz w:val="24"/>
          <w:szCs w:val="24"/>
        </w:rPr>
        <w:t>(sua)</w:t>
      </w:r>
      <w:r w:rsidR="00D462B8">
        <w:rPr>
          <w:sz w:val="24"/>
          <w:szCs w:val="24"/>
        </w:rPr>
        <w:t xml:space="preserve"> educando</w:t>
      </w:r>
      <w:r w:rsidR="00DA4414">
        <w:rPr>
          <w:sz w:val="24"/>
          <w:szCs w:val="24"/>
        </w:rPr>
        <w:t>(a)</w:t>
      </w:r>
      <w:r w:rsidR="00D462B8">
        <w:rPr>
          <w:sz w:val="24"/>
          <w:szCs w:val="24"/>
        </w:rPr>
        <w:t xml:space="preserve"> à atribuição de Bolsa de Mérito.  </w:t>
      </w:r>
    </w:p>
    <w:p w:rsidR="0086278B" w:rsidRDefault="0086278B" w:rsidP="00523C1B">
      <w:pPr>
        <w:spacing w:line="360" w:lineRule="auto"/>
        <w:jc w:val="both"/>
        <w:rPr>
          <w:sz w:val="24"/>
          <w:szCs w:val="24"/>
        </w:rPr>
      </w:pPr>
    </w:p>
    <w:p w:rsidR="00D462B8" w:rsidRDefault="00D462B8" w:rsidP="00523C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e deferimento</w:t>
      </w:r>
      <w:r w:rsidR="00DA44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D462B8" w:rsidRDefault="001E5707" w:rsidP="00DA4414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Localidade"/>
          <w:tag w:val="Localidade"/>
          <w:id w:val="634920070"/>
          <w:placeholder>
            <w:docPart w:val="32ECE9DCE56B4EE882F21A13C00C96A5"/>
          </w:placeholder>
          <w:showingPlcHdr/>
        </w:sdtPr>
        <w:sdtEndPr/>
        <w:sdtContent>
          <w:r w:rsidR="00792302" w:rsidRPr="00250DDC">
            <w:rPr>
              <w:rStyle w:val="TextodoMarcadordePosio"/>
            </w:rPr>
            <w:t>Clique aqui para introduzir texto.</w:t>
          </w:r>
        </w:sdtContent>
      </w:sdt>
      <w:r w:rsidR="00D462B8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tag w:val="dia"/>
          <w:id w:val="-534972410"/>
          <w:placeholder>
            <w:docPart w:val="CC003E63052347A7910493B1243C4754"/>
          </w:placeholder>
        </w:sdtPr>
        <w:sdtEndPr/>
        <w:sdtContent>
          <w:sdt>
            <w:sdtPr>
              <w:rPr>
                <w:sz w:val="24"/>
                <w:szCs w:val="24"/>
              </w:rPr>
              <w:tag w:val="Dia"/>
              <w:id w:val="131883622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792302" w:rsidRPr="00200760">
                <w:rPr>
                  <w:rStyle w:val="TextodoMarcadordePosio"/>
                </w:rPr>
                <w:t>Clique aqui para introduzir texto.</w:t>
              </w:r>
            </w:sdtContent>
          </w:sdt>
        </w:sdtContent>
      </w:sdt>
      <w:r w:rsidR="00D462B8">
        <w:rPr>
          <w:sz w:val="24"/>
          <w:szCs w:val="24"/>
        </w:rPr>
        <w:t xml:space="preserve"> de </w:t>
      </w:r>
      <w:sdt>
        <w:sdtPr>
          <w:rPr>
            <w:sz w:val="24"/>
            <w:szCs w:val="24"/>
          </w:rPr>
          <w:id w:val="1172841394"/>
          <w:placeholder>
            <w:docPart w:val="E8DA2B4E173F456283B84A8A3640D088"/>
          </w:placeholder>
          <w:showingPlcHdr/>
        </w:sdtPr>
        <w:sdtEndPr/>
        <w:sdtContent>
          <w:r w:rsidR="00792302" w:rsidRPr="00250DDC">
            <w:rPr>
              <w:rStyle w:val="TextodoMarcadordePosio"/>
            </w:rPr>
            <w:t>Clique aqui para introduzir texto.</w:t>
          </w:r>
        </w:sdtContent>
      </w:sdt>
      <w:r w:rsidR="001F50A8">
        <w:rPr>
          <w:sz w:val="24"/>
          <w:szCs w:val="24"/>
        </w:rPr>
        <w:t xml:space="preserve"> de 20</w:t>
      </w:r>
      <w:r w:rsidR="00B50D1A">
        <w:rPr>
          <w:sz w:val="24"/>
          <w:szCs w:val="24"/>
        </w:rPr>
        <w:t>2</w:t>
      </w:r>
      <w:r w:rsidR="00A85CE9">
        <w:rPr>
          <w:sz w:val="24"/>
          <w:szCs w:val="24"/>
        </w:rPr>
        <w:t>2</w:t>
      </w:r>
    </w:p>
    <w:p w:rsidR="00D462B8" w:rsidRDefault="00D462B8" w:rsidP="00D462B8">
      <w:pPr>
        <w:jc w:val="both"/>
        <w:rPr>
          <w:sz w:val="24"/>
          <w:szCs w:val="24"/>
        </w:rPr>
      </w:pPr>
    </w:p>
    <w:p w:rsidR="00D462B8" w:rsidRDefault="00D462B8" w:rsidP="00D462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</w:t>
      </w:r>
    </w:p>
    <w:p w:rsidR="00D462B8" w:rsidRDefault="00D462B8" w:rsidP="00D462B8">
      <w:pPr>
        <w:jc w:val="center"/>
        <w:rPr>
          <w:sz w:val="24"/>
          <w:szCs w:val="24"/>
        </w:rPr>
      </w:pPr>
      <w:r>
        <w:rPr>
          <w:sz w:val="24"/>
          <w:szCs w:val="24"/>
        </w:rPr>
        <w:t>(Assinatura)</w:t>
      </w:r>
    </w:p>
    <w:p w:rsidR="0008087C" w:rsidRPr="0008087C" w:rsidRDefault="0008087C" w:rsidP="009357CA">
      <w:pPr>
        <w:rPr>
          <w:sz w:val="20"/>
          <w:szCs w:val="20"/>
        </w:rPr>
      </w:pPr>
    </w:p>
    <w:tbl>
      <w:tblPr>
        <w:tblStyle w:val="Tabelacomgrelha"/>
        <w:tblW w:w="932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692"/>
        <w:gridCol w:w="3560"/>
      </w:tblGrid>
      <w:tr w:rsidR="00A40135" w:rsidRPr="0008087C" w:rsidTr="00EC075C">
        <w:tc>
          <w:tcPr>
            <w:tcW w:w="5070" w:type="dxa"/>
            <w:shd w:val="clear" w:color="auto" w:fill="auto"/>
          </w:tcPr>
          <w:p w:rsidR="0014277B" w:rsidRPr="0008087C" w:rsidRDefault="0014277B" w:rsidP="0014277B">
            <w:pPr>
              <w:jc w:val="center"/>
              <w:rPr>
                <w:sz w:val="20"/>
                <w:szCs w:val="20"/>
              </w:rPr>
            </w:pPr>
          </w:p>
          <w:p w:rsidR="00A40135" w:rsidRDefault="00A40135" w:rsidP="009357CA">
            <w:pPr>
              <w:rPr>
                <w:sz w:val="20"/>
                <w:szCs w:val="20"/>
              </w:rPr>
            </w:pPr>
            <w:r w:rsidRPr="0008087C">
              <w:rPr>
                <w:sz w:val="20"/>
                <w:szCs w:val="20"/>
              </w:rPr>
              <w:t>Confirmo a média de</w:t>
            </w:r>
            <w:r w:rsidR="009357CA" w:rsidRPr="0008087C">
              <w:rPr>
                <w:sz w:val="20"/>
                <w:szCs w:val="20"/>
              </w:rPr>
              <w:t xml:space="preserve">       ______/_____/______</w:t>
            </w:r>
          </w:p>
          <w:p w:rsidR="003105C6" w:rsidRDefault="003105C6" w:rsidP="009357CA">
            <w:pPr>
              <w:rPr>
                <w:sz w:val="20"/>
                <w:szCs w:val="20"/>
              </w:rPr>
            </w:pPr>
          </w:p>
          <w:p w:rsidR="0095203D" w:rsidRPr="003105C6" w:rsidRDefault="003105C6" w:rsidP="009357CA">
            <w:pPr>
              <w:rPr>
                <w:sz w:val="20"/>
                <w:szCs w:val="20"/>
              </w:rPr>
            </w:pPr>
            <w:r w:rsidRPr="003105C6">
              <w:rPr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A8477B" wp14:editId="25CB1B64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98426</wp:posOffset>
                      </wp:positionV>
                      <wp:extent cx="466725" cy="190500"/>
                      <wp:effectExtent l="0" t="0" r="28575" b="19050"/>
                      <wp:wrapNone/>
                      <wp:docPr id="6" name="Fluxograma: Process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9050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1E3618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xograma: Processo 6" o:spid="_x0000_s1026" type="#_x0000_t109" style="position:absolute;margin-left:195.45pt;margin-top:7.75pt;width:36.75pt;height: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E69FC5" wp14:editId="598C3D9A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98425</wp:posOffset>
                      </wp:positionV>
                      <wp:extent cx="447675" cy="190500"/>
                      <wp:effectExtent l="0" t="0" r="28575" b="19050"/>
                      <wp:wrapNone/>
                      <wp:docPr id="7" name="Fluxograma: Process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47675" cy="1905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2B11CC" id="Fluxograma: Processo 7" o:spid="_x0000_s1026" type="#_x0000_t109" style="position:absolute;margin-left:115.15pt;margin-top:7.75pt;width:35.25pt;height: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" filled="f" strokecolor="black [3200]" strokeweight="2pt"/>
                  </w:pict>
                </mc:Fallback>
              </mc:AlternateContent>
            </w:r>
            <w:r w:rsidRPr="003105C6">
              <w:rPr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243281" wp14:editId="2BB27ED8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98425</wp:posOffset>
                      </wp:positionV>
                      <wp:extent cx="419100" cy="352425"/>
                      <wp:effectExtent l="0" t="0" r="19050" b="28575"/>
                      <wp:wrapNone/>
                      <wp:docPr id="5" name="Fluxograma: Process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524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D84A83" id="Fluxograma: Processo 5" o:spid="_x0000_s1026" type="#_x0000_t109" style="position:absolute;margin-left:195.45pt;margin-top:7.75pt;width:33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" fillcolor="white [3201]" strokecolor="white [3212]" strokeweight="2pt"/>
                  </w:pict>
                </mc:Fallback>
              </mc:AlternateContent>
            </w:r>
          </w:p>
          <w:p w:rsidR="0095203D" w:rsidRPr="0008087C" w:rsidRDefault="0095203D" w:rsidP="003105C6">
            <w:pPr>
              <w:tabs>
                <w:tab w:val="left" w:pos="34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o o escalão      </w:t>
            </w:r>
            <w:r w:rsidR="003105C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 </w:t>
            </w:r>
            <w:r w:rsidR="003105C6">
              <w:rPr>
                <w:sz w:val="20"/>
                <w:szCs w:val="20"/>
              </w:rPr>
              <w:tab/>
              <w:t>B</w:t>
            </w:r>
          </w:p>
          <w:p w:rsidR="009357CA" w:rsidRPr="0008087C" w:rsidRDefault="0095203D" w:rsidP="00935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</w:p>
          <w:p w:rsidR="0014277B" w:rsidRPr="0008087C" w:rsidRDefault="009357CA" w:rsidP="009357CA">
            <w:pPr>
              <w:rPr>
                <w:sz w:val="20"/>
                <w:szCs w:val="20"/>
              </w:rPr>
            </w:pPr>
            <w:r w:rsidRPr="0008087C">
              <w:rPr>
                <w:sz w:val="20"/>
                <w:szCs w:val="20"/>
              </w:rPr>
              <w:t xml:space="preserve"> </w:t>
            </w:r>
            <w:r w:rsidR="0014277B" w:rsidRPr="0008087C">
              <w:rPr>
                <w:sz w:val="20"/>
                <w:szCs w:val="20"/>
              </w:rPr>
              <w:t xml:space="preserve"> </w:t>
            </w:r>
            <w:r w:rsidR="00A40135" w:rsidRPr="0008087C">
              <w:rPr>
                <w:sz w:val="20"/>
                <w:szCs w:val="20"/>
              </w:rPr>
              <w:t>Os Serviços ASE</w:t>
            </w:r>
            <w:r w:rsidR="0014277B" w:rsidRPr="0008087C">
              <w:rPr>
                <w:sz w:val="20"/>
                <w:szCs w:val="20"/>
              </w:rPr>
              <w:t xml:space="preserve">             </w:t>
            </w:r>
          </w:p>
          <w:p w:rsidR="003105C6" w:rsidRDefault="003105C6" w:rsidP="009357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0135" w:rsidRPr="0008087C" w:rsidRDefault="00A40135" w:rsidP="009357C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087C">
              <w:rPr>
                <w:sz w:val="20"/>
                <w:szCs w:val="20"/>
              </w:rPr>
              <w:t>________________</w:t>
            </w:r>
            <w:r w:rsidR="0014277B" w:rsidRPr="0008087C">
              <w:rPr>
                <w:sz w:val="20"/>
                <w:szCs w:val="20"/>
              </w:rPr>
              <w:t xml:space="preserve"> </w:t>
            </w:r>
            <w:r w:rsidR="003105C6">
              <w:rPr>
                <w:sz w:val="20"/>
                <w:szCs w:val="20"/>
              </w:rPr>
              <w:t>_______________</w:t>
            </w:r>
            <w:r w:rsidR="0014277B" w:rsidRPr="0008087C">
              <w:rPr>
                <w:sz w:val="20"/>
                <w:szCs w:val="20"/>
              </w:rPr>
              <w:t xml:space="preserve">   </w:t>
            </w:r>
          </w:p>
          <w:p w:rsidR="00A40135" w:rsidRPr="0008087C" w:rsidRDefault="00A40135" w:rsidP="00D462B8">
            <w:pPr>
              <w:rPr>
                <w:sz w:val="20"/>
                <w:szCs w:val="20"/>
              </w:rPr>
            </w:pPr>
          </w:p>
          <w:p w:rsidR="009357CA" w:rsidRPr="0008087C" w:rsidRDefault="009357CA" w:rsidP="00D462B8">
            <w:pPr>
              <w:rPr>
                <w:sz w:val="20"/>
                <w:szCs w:val="20"/>
              </w:rPr>
            </w:pPr>
            <w:r w:rsidRPr="0008087C">
              <w:rPr>
                <w:sz w:val="20"/>
                <w:szCs w:val="20"/>
              </w:rPr>
              <w:t>Conferido em    ______/_____/______</w:t>
            </w:r>
          </w:p>
          <w:p w:rsidR="009357CA" w:rsidRPr="0008087C" w:rsidRDefault="009357CA" w:rsidP="009357CA">
            <w:pPr>
              <w:rPr>
                <w:sz w:val="20"/>
                <w:szCs w:val="20"/>
              </w:rPr>
            </w:pPr>
            <w:r w:rsidRPr="0008087C">
              <w:rPr>
                <w:sz w:val="20"/>
                <w:szCs w:val="20"/>
              </w:rPr>
              <w:t xml:space="preserve">        </w:t>
            </w:r>
          </w:p>
          <w:p w:rsidR="009357CA" w:rsidRPr="0008087C" w:rsidRDefault="009357CA" w:rsidP="009357CA">
            <w:pPr>
              <w:rPr>
                <w:sz w:val="20"/>
                <w:szCs w:val="20"/>
              </w:rPr>
            </w:pPr>
            <w:r w:rsidRPr="0008087C">
              <w:rPr>
                <w:sz w:val="20"/>
                <w:szCs w:val="20"/>
              </w:rPr>
              <w:t xml:space="preserve">    A CSAE</w:t>
            </w:r>
          </w:p>
          <w:p w:rsidR="009357CA" w:rsidRPr="0008087C" w:rsidRDefault="009357CA" w:rsidP="00D462B8">
            <w:pPr>
              <w:rPr>
                <w:sz w:val="20"/>
                <w:szCs w:val="20"/>
              </w:rPr>
            </w:pPr>
            <w:r w:rsidRPr="0008087C">
              <w:rPr>
                <w:sz w:val="20"/>
                <w:szCs w:val="20"/>
              </w:rPr>
              <w:t xml:space="preserve">__________________ </w:t>
            </w:r>
            <w:r w:rsidR="003105C6">
              <w:rPr>
                <w:sz w:val="20"/>
                <w:szCs w:val="20"/>
              </w:rPr>
              <w:t>_____________</w:t>
            </w:r>
          </w:p>
          <w:p w:rsidR="009357CA" w:rsidRPr="0008087C" w:rsidRDefault="009357CA" w:rsidP="00D462B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  <w:shd w:val="clear" w:color="auto" w:fill="auto"/>
          </w:tcPr>
          <w:p w:rsidR="00A40135" w:rsidRPr="0008087C" w:rsidRDefault="00A40135" w:rsidP="00D462B8">
            <w:pPr>
              <w:rPr>
                <w:sz w:val="20"/>
                <w:szCs w:val="20"/>
              </w:rPr>
            </w:pPr>
          </w:p>
          <w:p w:rsidR="00A40135" w:rsidRPr="0008087C" w:rsidRDefault="00A40135" w:rsidP="00D462B8">
            <w:pPr>
              <w:rPr>
                <w:sz w:val="20"/>
                <w:szCs w:val="20"/>
              </w:rPr>
            </w:pPr>
          </w:p>
          <w:p w:rsidR="00A40135" w:rsidRPr="0008087C" w:rsidRDefault="00A40135" w:rsidP="00D462B8">
            <w:pPr>
              <w:rPr>
                <w:sz w:val="20"/>
                <w:szCs w:val="20"/>
              </w:rPr>
            </w:pPr>
          </w:p>
          <w:p w:rsidR="00A40135" w:rsidRPr="0008087C" w:rsidRDefault="00A40135" w:rsidP="00D462B8">
            <w:pPr>
              <w:rPr>
                <w:sz w:val="20"/>
                <w:szCs w:val="20"/>
              </w:rPr>
            </w:pPr>
          </w:p>
          <w:p w:rsidR="00A40135" w:rsidRPr="0008087C" w:rsidRDefault="00A40135" w:rsidP="00D462B8">
            <w:pPr>
              <w:rPr>
                <w:sz w:val="20"/>
                <w:szCs w:val="20"/>
              </w:rPr>
            </w:pPr>
          </w:p>
          <w:p w:rsidR="00A40135" w:rsidRPr="0008087C" w:rsidRDefault="00A40135" w:rsidP="00D462B8">
            <w:pPr>
              <w:rPr>
                <w:sz w:val="20"/>
                <w:szCs w:val="20"/>
              </w:rPr>
            </w:pPr>
          </w:p>
          <w:p w:rsidR="00A40135" w:rsidRPr="0008087C" w:rsidRDefault="00A40135" w:rsidP="00D462B8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tcBorders>
              <w:left w:val="single" w:sz="4" w:space="0" w:color="auto"/>
            </w:tcBorders>
            <w:shd w:val="clear" w:color="auto" w:fill="auto"/>
          </w:tcPr>
          <w:p w:rsidR="0014277B" w:rsidRPr="0008087C" w:rsidRDefault="0014277B" w:rsidP="00D462B8">
            <w:pPr>
              <w:rPr>
                <w:sz w:val="20"/>
                <w:szCs w:val="20"/>
              </w:rPr>
            </w:pPr>
          </w:p>
          <w:p w:rsidR="00A40135" w:rsidRPr="0008087C" w:rsidRDefault="00A40135" w:rsidP="00D462B8">
            <w:pPr>
              <w:rPr>
                <w:sz w:val="20"/>
                <w:szCs w:val="20"/>
              </w:rPr>
            </w:pPr>
            <w:r w:rsidRPr="0008087C">
              <w:rPr>
                <w:sz w:val="20"/>
                <w:szCs w:val="20"/>
              </w:rPr>
              <w:t>Despacho</w:t>
            </w:r>
            <w:r w:rsidR="003C1213" w:rsidRPr="0008087C">
              <w:rPr>
                <w:sz w:val="20"/>
                <w:szCs w:val="20"/>
              </w:rPr>
              <w:t xml:space="preserve">     </w:t>
            </w:r>
          </w:p>
          <w:p w:rsidR="0014277B" w:rsidRPr="0008087C" w:rsidRDefault="0014277B" w:rsidP="00D462B8">
            <w:pPr>
              <w:rPr>
                <w:sz w:val="20"/>
                <w:szCs w:val="20"/>
              </w:rPr>
            </w:pPr>
          </w:p>
          <w:p w:rsidR="003C1213" w:rsidRPr="0008087C" w:rsidRDefault="003C1213" w:rsidP="00D462B8">
            <w:pPr>
              <w:rPr>
                <w:sz w:val="20"/>
                <w:szCs w:val="20"/>
              </w:rPr>
            </w:pPr>
            <w:r w:rsidRPr="0008087C">
              <w:rPr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B8E13B" wp14:editId="44A5A08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31750</wp:posOffset>
                      </wp:positionV>
                      <wp:extent cx="342900" cy="152400"/>
                      <wp:effectExtent l="0" t="0" r="19050" b="19050"/>
                      <wp:wrapNone/>
                      <wp:docPr id="3" name="Rec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60407A" id="Rectângulo 3" o:spid="_x0000_s1026" style="position:absolute;margin-left:75.35pt;margin-top:2.5pt;width:27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" fillcolor="white [3201]" strokecolor="black [3200]" strokeweight="2pt"/>
                  </w:pict>
                </mc:Fallback>
              </mc:AlternateContent>
            </w:r>
            <w:r w:rsidR="0014277B" w:rsidRPr="0008087C">
              <w:rPr>
                <w:sz w:val="20"/>
                <w:szCs w:val="20"/>
              </w:rPr>
              <w:t>Deferido</w:t>
            </w:r>
            <w:r w:rsidR="009357CA" w:rsidRPr="0008087C">
              <w:rPr>
                <w:sz w:val="20"/>
                <w:szCs w:val="20"/>
              </w:rPr>
              <w:t xml:space="preserve"> </w:t>
            </w:r>
            <w:r w:rsidRPr="0008087C">
              <w:rPr>
                <w:sz w:val="20"/>
                <w:szCs w:val="20"/>
              </w:rPr>
              <w:t xml:space="preserve">           </w:t>
            </w:r>
          </w:p>
          <w:p w:rsidR="0014277B" w:rsidRPr="0008087C" w:rsidRDefault="009357CA" w:rsidP="00D462B8">
            <w:pPr>
              <w:rPr>
                <w:sz w:val="20"/>
                <w:szCs w:val="20"/>
              </w:rPr>
            </w:pPr>
            <w:r w:rsidRPr="0008087C">
              <w:rPr>
                <w:sz w:val="20"/>
                <w:szCs w:val="20"/>
              </w:rPr>
              <w:t xml:space="preserve">       </w:t>
            </w:r>
          </w:p>
          <w:p w:rsidR="0014277B" w:rsidRPr="0008087C" w:rsidRDefault="003105C6" w:rsidP="00D462B8">
            <w:pPr>
              <w:rPr>
                <w:sz w:val="20"/>
                <w:szCs w:val="20"/>
              </w:rPr>
            </w:pPr>
            <w:r w:rsidRPr="0008087C">
              <w:rPr>
                <w:noProof/>
                <w:color w:val="7F7F7F" w:themeColor="text1" w:themeTint="80"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0D0E53" wp14:editId="0CEB5C79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16510</wp:posOffset>
                      </wp:positionV>
                      <wp:extent cx="342900" cy="161925"/>
                      <wp:effectExtent l="0" t="0" r="19050" b="28575"/>
                      <wp:wrapNone/>
                      <wp:docPr id="1" name="Rec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E8E2F6" id="Rectângulo 1" o:spid="_x0000_s1026" style="position:absolute;margin-left:75.35pt;margin-top:-1.3pt;width:27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" fillcolor="white [3201]" strokecolor="black [3200]" strokeweight="2pt"/>
                  </w:pict>
                </mc:Fallback>
              </mc:AlternateContent>
            </w:r>
            <w:r w:rsidR="0014277B" w:rsidRPr="0008087C">
              <w:rPr>
                <w:sz w:val="20"/>
                <w:szCs w:val="20"/>
              </w:rPr>
              <w:t>Indeferido</w:t>
            </w:r>
          </w:p>
          <w:p w:rsidR="00A40135" w:rsidRDefault="00A40135" w:rsidP="00D462B8">
            <w:pPr>
              <w:rPr>
                <w:sz w:val="20"/>
                <w:szCs w:val="20"/>
              </w:rPr>
            </w:pPr>
          </w:p>
          <w:p w:rsidR="003105C6" w:rsidRPr="0008087C" w:rsidRDefault="003105C6" w:rsidP="00D462B8">
            <w:pPr>
              <w:rPr>
                <w:sz w:val="20"/>
                <w:szCs w:val="20"/>
              </w:rPr>
            </w:pPr>
          </w:p>
          <w:p w:rsidR="00A40135" w:rsidRPr="0008087C" w:rsidRDefault="00A40135" w:rsidP="00D462B8">
            <w:pPr>
              <w:rPr>
                <w:sz w:val="20"/>
                <w:szCs w:val="20"/>
              </w:rPr>
            </w:pPr>
            <w:r w:rsidRPr="0008087C">
              <w:rPr>
                <w:sz w:val="20"/>
                <w:szCs w:val="20"/>
              </w:rPr>
              <w:t>Data ___/___/_____</w:t>
            </w:r>
          </w:p>
          <w:p w:rsidR="00A40135" w:rsidRDefault="00A40135" w:rsidP="00D462B8">
            <w:pPr>
              <w:rPr>
                <w:sz w:val="20"/>
                <w:szCs w:val="20"/>
              </w:rPr>
            </w:pPr>
          </w:p>
          <w:p w:rsidR="003105C6" w:rsidRPr="0008087C" w:rsidRDefault="003105C6" w:rsidP="00D462B8">
            <w:pPr>
              <w:rPr>
                <w:sz w:val="20"/>
                <w:szCs w:val="20"/>
              </w:rPr>
            </w:pPr>
          </w:p>
          <w:p w:rsidR="00A40135" w:rsidRDefault="00A40135" w:rsidP="00B50D1A">
            <w:pPr>
              <w:jc w:val="center"/>
              <w:rPr>
                <w:sz w:val="20"/>
                <w:szCs w:val="20"/>
              </w:rPr>
            </w:pPr>
            <w:r w:rsidRPr="0008087C">
              <w:rPr>
                <w:sz w:val="20"/>
                <w:szCs w:val="20"/>
              </w:rPr>
              <w:t xml:space="preserve">A </w:t>
            </w:r>
            <w:r w:rsidR="000C419D" w:rsidRPr="0008087C">
              <w:rPr>
                <w:sz w:val="20"/>
                <w:szCs w:val="20"/>
              </w:rPr>
              <w:t>Diretora</w:t>
            </w:r>
          </w:p>
          <w:p w:rsidR="00A23F0F" w:rsidRPr="0008087C" w:rsidRDefault="00A23F0F" w:rsidP="00D462B8">
            <w:pPr>
              <w:rPr>
                <w:sz w:val="20"/>
                <w:szCs w:val="20"/>
              </w:rPr>
            </w:pPr>
          </w:p>
          <w:p w:rsidR="00A40135" w:rsidRPr="00B50D1A" w:rsidRDefault="00A40135" w:rsidP="00D462B8">
            <w:pPr>
              <w:rPr>
                <w:sz w:val="20"/>
                <w:szCs w:val="20"/>
                <w:u w:val="single"/>
              </w:rPr>
            </w:pPr>
            <w:r w:rsidRPr="0008087C">
              <w:rPr>
                <w:sz w:val="20"/>
                <w:szCs w:val="20"/>
              </w:rPr>
              <w:t>________________</w:t>
            </w:r>
            <w:r w:rsidR="00B50D1A">
              <w:rPr>
                <w:sz w:val="20"/>
                <w:szCs w:val="20"/>
              </w:rPr>
              <w:t>_______________</w:t>
            </w:r>
          </w:p>
          <w:p w:rsidR="00A40135" w:rsidRPr="0008087C" w:rsidRDefault="00A40135" w:rsidP="00D462B8">
            <w:pPr>
              <w:rPr>
                <w:sz w:val="20"/>
                <w:szCs w:val="20"/>
              </w:rPr>
            </w:pPr>
          </w:p>
        </w:tc>
      </w:tr>
    </w:tbl>
    <w:p w:rsidR="00C12F82" w:rsidRPr="00D462B8" w:rsidRDefault="00C12F82" w:rsidP="0008087C">
      <w:pPr>
        <w:rPr>
          <w:sz w:val="24"/>
          <w:szCs w:val="24"/>
        </w:rPr>
      </w:pPr>
    </w:p>
    <w:sectPr w:rsidR="00C12F82" w:rsidRPr="00D462B8" w:rsidSect="00523C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791" w:rsidRDefault="00FF3791" w:rsidP="003C1213">
      <w:pPr>
        <w:spacing w:after="0" w:line="240" w:lineRule="auto"/>
      </w:pPr>
      <w:r>
        <w:separator/>
      </w:r>
    </w:p>
  </w:endnote>
  <w:endnote w:type="continuationSeparator" w:id="0">
    <w:p w:rsidR="00FF3791" w:rsidRDefault="00FF3791" w:rsidP="003C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791" w:rsidRDefault="00FF3791" w:rsidP="003C1213">
      <w:pPr>
        <w:spacing w:after="0" w:line="240" w:lineRule="auto"/>
      </w:pPr>
      <w:r>
        <w:separator/>
      </w:r>
    </w:p>
  </w:footnote>
  <w:footnote w:type="continuationSeparator" w:id="0">
    <w:p w:rsidR="00FF3791" w:rsidRDefault="00FF3791" w:rsidP="003C1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B3F64"/>
    <w:multiLevelType w:val="hybridMultilevel"/>
    <w:tmpl w:val="D90E79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vzim8kzvO17C+VFEGbblPT8xVGA=" w:salt="pDH6hBhl4KAb0XHXE5IA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B8"/>
    <w:rsid w:val="0008087C"/>
    <w:rsid w:val="000C419D"/>
    <w:rsid w:val="000F414B"/>
    <w:rsid w:val="001129A5"/>
    <w:rsid w:val="0014277B"/>
    <w:rsid w:val="001F50A8"/>
    <w:rsid w:val="0030047B"/>
    <w:rsid w:val="003105C6"/>
    <w:rsid w:val="00391C9C"/>
    <w:rsid w:val="003C1213"/>
    <w:rsid w:val="003F79FB"/>
    <w:rsid w:val="00434CEE"/>
    <w:rsid w:val="00523C1B"/>
    <w:rsid w:val="005310E1"/>
    <w:rsid w:val="00583C4C"/>
    <w:rsid w:val="00631498"/>
    <w:rsid w:val="00746954"/>
    <w:rsid w:val="00792302"/>
    <w:rsid w:val="008501B5"/>
    <w:rsid w:val="0086278B"/>
    <w:rsid w:val="008842D3"/>
    <w:rsid w:val="008D51BD"/>
    <w:rsid w:val="00930758"/>
    <w:rsid w:val="009357CA"/>
    <w:rsid w:val="0095203D"/>
    <w:rsid w:val="00993B41"/>
    <w:rsid w:val="00A23F0F"/>
    <w:rsid w:val="00A40135"/>
    <w:rsid w:val="00A85CE9"/>
    <w:rsid w:val="00B50D1A"/>
    <w:rsid w:val="00B94AD9"/>
    <w:rsid w:val="00C12F82"/>
    <w:rsid w:val="00CA3B48"/>
    <w:rsid w:val="00D0110B"/>
    <w:rsid w:val="00D425E2"/>
    <w:rsid w:val="00D462B8"/>
    <w:rsid w:val="00D71ECD"/>
    <w:rsid w:val="00D82405"/>
    <w:rsid w:val="00DA4414"/>
    <w:rsid w:val="00DB49CF"/>
    <w:rsid w:val="00DD45C9"/>
    <w:rsid w:val="00EC075C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62B8"/>
    <w:pPr>
      <w:ind w:left="720"/>
      <w:contextualSpacing/>
    </w:pPr>
  </w:style>
  <w:style w:type="table" w:styleId="Tabelacomgrelha">
    <w:name w:val="Table Grid"/>
    <w:basedOn w:val="Tabelanormal"/>
    <w:uiPriority w:val="59"/>
    <w:rsid w:val="00C1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3C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C1213"/>
  </w:style>
  <w:style w:type="paragraph" w:styleId="Rodap">
    <w:name w:val="footer"/>
    <w:basedOn w:val="Normal"/>
    <w:link w:val="RodapCarcter"/>
    <w:uiPriority w:val="99"/>
    <w:unhideWhenUsed/>
    <w:rsid w:val="003C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C1213"/>
  </w:style>
  <w:style w:type="character" w:styleId="TextodoMarcadordePosio">
    <w:name w:val="Placeholder Text"/>
    <w:basedOn w:val="Tipodeletrapredefinidodopargrafo"/>
    <w:uiPriority w:val="99"/>
    <w:semiHidden/>
    <w:rsid w:val="00523C1B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2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23C1B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Tipodeletrapredefinidodopargrafo"/>
    <w:uiPriority w:val="1"/>
    <w:rsid w:val="00D82405"/>
  </w:style>
  <w:style w:type="character" w:customStyle="1" w:styleId="Estilo2">
    <w:name w:val="Estilo2"/>
    <w:basedOn w:val="Tipodeletrapredefinidodopargrafo"/>
    <w:uiPriority w:val="1"/>
    <w:rsid w:val="00D82405"/>
    <w:rPr>
      <w:b/>
    </w:rPr>
  </w:style>
  <w:style w:type="character" w:customStyle="1" w:styleId="Estilo3">
    <w:name w:val="Estilo3"/>
    <w:basedOn w:val="Tipodeletrapredefinidodopargrafo"/>
    <w:uiPriority w:val="1"/>
    <w:rsid w:val="00D82405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62B8"/>
    <w:pPr>
      <w:ind w:left="720"/>
      <w:contextualSpacing/>
    </w:pPr>
  </w:style>
  <w:style w:type="table" w:styleId="Tabelacomgrelha">
    <w:name w:val="Table Grid"/>
    <w:basedOn w:val="Tabelanormal"/>
    <w:uiPriority w:val="59"/>
    <w:rsid w:val="00C1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3C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C1213"/>
  </w:style>
  <w:style w:type="paragraph" w:styleId="Rodap">
    <w:name w:val="footer"/>
    <w:basedOn w:val="Normal"/>
    <w:link w:val="RodapCarcter"/>
    <w:uiPriority w:val="99"/>
    <w:unhideWhenUsed/>
    <w:rsid w:val="003C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C1213"/>
  </w:style>
  <w:style w:type="character" w:styleId="TextodoMarcadordePosio">
    <w:name w:val="Placeholder Text"/>
    <w:basedOn w:val="Tipodeletrapredefinidodopargrafo"/>
    <w:uiPriority w:val="99"/>
    <w:semiHidden/>
    <w:rsid w:val="00523C1B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2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23C1B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Tipodeletrapredefinidodopargrafo"/>
    <w:uiPriority w:val="1"/>
    <w:rsid w:val="00D82405"/>
  </w:style>
  <w:style w:type="character" w:customStyle="1" w:styleId="Estilo2">
    <w:name w:val="Estilo2"/>
    <w:basedOn w:val="Tipodeletrapredefinidodopargrafo"/>
    <w:uiPriority w:val="1"/>
    <w:rsid w:val="00D82405"/>
    <w:rPr>
      <w:b/>
    </w:rPr>
  </w:style>
  <w:style w:type="character" w:customStyle="1" w:styleId="Estilo3">
    <w:name w:val="Estilo3"/>
    <w:basedOn w:val="Tipodeletrapredefinidodopargrafo"/>
    <w:uiPriority w:val="1"/>
    <w:rsid w:val="00D8240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46D26897D74505AEB741D2F5E3C9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DFC2F-D3EC-4E0B-BEA4-9404C5B5F871}"/>
      </w:docPartPr>
      <w:docPartBody>
        <w:p w:rsidR="0033355F" w:rsidRDefault="00E546B2" w:rsidP="00E546B2">
          <w:pPr>
            <w:pStyle w:val="0046D26897D74505AEB741D2F5E3C94610"/>
          </w:pPr>
          <w:r w:rsidRPr="00250D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08031E09D1442AA8D19F149C1418B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8C2B3-C662-481A-8F3E-A896187BBDD1}"/>
      </w:docPartPr>
      <w:docPartBody>
        <w:p w:rsidR="0033355F" w:rsidRDefault="00E546B2" w:rsidP="00E546B2">
          <w:pPr>
            <w:pStyle w:val="608031E09D1442AA8D19F149C1418BBB3"/>
          </w:pPr>
          <w:r w:rsidRPr="00250D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38A5F6587B44A66848372D4C2A5F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9A9F1-8091-4CE7-B1BA-DFB92350D1B9}"/>
      </w:docPartPr>
      <w:docPartBody>
        <w:p w:rsidR="0033355F" w:rsidRDefault="00E546B2" w:rsidP="00E546B2">
          <w:pPr>
            <w:pStyle w:val="B38A5F6587B44A66848372D4C2A5F3712"/>
          </w:pPr>
          <w:r w:rsidRPr="00250D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D2EE5DC2FC046F5B6DF7314E11BF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6BF18-84EE-4BB4-9CB1-3017CB057F97}"/>
      </w:docPartPr>
      <w:docPartBody>
        <w:p w:rsidR="0033355F" w:rsidRDefault="00E546B2" w:rsidP="00E546B2">
          <w:pPr>
            <w:pStyle w:val="DD2EE5DC2FC046F5B6DF7314E11BFC67"/>
          </w:pPr>
          <w:r w:rsidRPr="00250D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EE95D7821234896996823582FE0F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D69E4-2188-42D8-A376-D9A90E57C06B}"/>
      </w:docPartPr>
      <w:docPartBody>
        <w:p w:rsidR="0033355F" w:rsidRDefault="00E546B2" w:rsidP="00E546B2">
          <w:pPr>
            <w:pStyle w:val="EEE95D7821234896996823582FE0FEC5"/>
          </w:pPr>
          <w:r w:rsidRPr="00250D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2ECE9DCE56B4EE882F21A13C00C9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5BA3F-03B0-4F85-A0EB-840B4E3D4130}"/>
      </w:docPartPr>
      <w:docPartBody>
        <w:p w:rsidR="0033355F" w:rsidRDefault="00E546B2" w:rsidP="00E546B2">
          <w:pPr>
            <w:pStyle w:val="32ECE9DCE56B4EE882F21A13C00C96A5"/>
          </w:pPr>
          <w:r w:rsidRPr="00250D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C003E63052347A7910493B1243C4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7A4F85-CB76-43ED-A81B-FD753F7E626B}"/>
      </w:docPartPr>
      <w:docPartBody>
        <w:p w:rsidR="0033355F" w:rsidRDefault="00E546B2" w:rsidP="00E546B2">
          <w:pPr>
            <w:pStyle w:val="CC003E63052347A7910493B1243C4754"/>
          </w:pPr>
          <w:r w:rsidRPr="00250D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8DA2B4E173F456283B84A8A3640D0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23D32B-69F4-4048-ADE7-209E68B7FAD9}"/>
      </w:docPartPr>
      <w:docPartBody>
        <w:p w:rsidR="0033355F" w:rsidRDefault="00E546B2" w:rsidP="00E546B2">
          <w:pPr>
            <w:pStyle w:val="E8DA2B4E173F456283B84A8A3640D088"/>
          </w:pPr>
          <w:r w:rsidRPr="00250D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AE292-101F-48C5-BE66-833A5E361CA2}"/>
      </w:docPartPr>
      <w:docPartBody>
        <w:p w:rsidR="002D7E10" w:rsidRDefault="00F63431">
          <w:r w:rsidRPr="00200760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B2"/>
    <w:rsid w:val="002D7E10"/>
    <w:rsid w:val="0033355F"/>
    <w:rsid w:val="00E546B2"/>
    <w:rsid w:val="00F6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63431"/>
    <w:rPr>
      <w:color w:val="808080"/>
    </w:rPr>
  </w:style>
  <w:style w:type="paragraph" w:customStyle="1" w:styleId="0046D26897D74505AEB741D2F5E3C946">
    <w:name w:val="0046D26897D74505AEB741D2F5E3C946"/>
    <w:rsid w:val="00E546B2"/>
    <w:rPr>
      <w:rFonts w:eastAsiaTheme="minorHAnsi"/>
      <w:lang w:eastAsia="en-US"/>
    </w:rPr>
  </w:style>
  <w:style w:type="paragraph" w:customStyle="1" w:styleId="0046D26897D74505AEB741D2F5E3C9461">
    <w:name w:val="0046D26897D74505AEB741D2F5E3C9461"/>
    <w:rsid w:val="00E546B2"/>
    <w:rPr>
      <w:rFonts w:eastAsiaTheme="minorHAnsi"/>
      <w:lang w:eastAsia="en-US"/>
    </w:rPr>
  </w:style>
  <w:style w:type="paragraph" w:customStyle="1" w:styleId="0046D26897D74505AEB741D2F5E3C9462">
    <w:name w:val="0046D26897D74505AEB741D2F5E3C9462"/>
    <w:rsid w:val="00E546B2"/>
    <w:rPr>
      <w:rFonts w:eastAsiaTheme="minorHAnsi"/>
      <w:lang w:eastAsia="en-US"/>
    </w:rPr>
  </w:style>
  <w:style w:type="paragraph" w:customStyle="1" w:styleId="0046D26897D74505AEB741D2F5E3C9463">
    <w:name w:val="0046D26897D74505AEB741D2F5E3C9463"/>
    <w:rsid w:val="00E546B2"/>
    <w:rPr>
      <w:rFonts w:eastAsiaTheme="minorHAnsi"/>
      <w:lang w:eastAsia="en-US"/>
    </w:rPr>
  </w:style>
  <w:style w:type="paragraph" w:customStyle="1" w:styleId="0046D26897D74505AEB741D2F5E3C9464">
    <w:name w:val="0046D26897D74505AEB741D2F5E3C9464"/>
    <w:rsid w:val="00E546B2"/>
    <w:rPr>
      <w:rFonts w:eastAsiaTheme="minorHAnsi"/>
      <w:lang w:eastAsia="en-US"/>
    </w:rPr>
  </w:style>
  <w:style w:type="paragraph" w:customStyle="1" w:styleId="0046D26897D74505AEB741D2F5E3C9465">
    <w:name w:val="0046D26897D74505AEB741D2F5E3C9465"/>
    <w:rsid w:val="00E546B2"/>
    <w:rPr>
      <w:rFonts w:eastAsiaTheme="minorHAnsi"/>
      <w:lang w:eastAsia="en-US"/>
    </w:rPr>
  </w:style>
  <w:style w:type="paragraph" w:customStyle="1" w:styleId="0046D26897D74505AEB741D2F5E3C9466">
    <w:name w:val="0046D26897D74505AEB741D2F5E3C9466"/>
    <w:rsid w:val="00E546B2"/>
    <w:rPr>
      <w:rFonts w:eastAsiaTheme="minorHAnsi"/>
      <w:lang w:eastAsia="en-US"/>
    </w:rPr>
  </w:style>
  <w:style w:type="paragraph" w:customStyle="1" w:styleId="0046D26897D74505AEB741D2F5E3C9467">
    <w:name w:val="0046D26897D74505AEB741D2F5E3C9467"/>
    <w:rsid w:val="00E546B2"/>
    <w:rPr>
      <w:rFonts w:eastAsiaTheme="minorHAnsi"/>
      <w:lang w:eastAsia="en-US"/>
    </w:rPr>
  </w:style>
  <w:style w:type="paragraph" w:customStyle="1" w:styleId="608031E09D1442AA8D19F149C1418BBB">
    <w:name w:val="608031E09D1442AA8D19F149C1418BBB"/>
    <w:rsid w:val="00E546B2"/>
    <w:rPr>
      <w:rFonts w:eastAsiaTheme="minorHAnsi"/>
      <w:lang w:eastAsia="en-US"/>
    </w:rPr>
  </w:style>
  <w:style w:type="paragraph" w:customStyle="1" w:styleId="0046D26897D74505AEB741D2F5E3C9468">
    <w:name w:val="0046D26897D74505AEB741D2F5E3C9468"/>
    <w:rsid w:val="00E546B2"/>
    <w:rPr>
      <w:rFonts w:eastAsiaTheme="minorHAnsi"/>
      <w:lang w:eastAsia="en-US"/>
    </w:rPr>
  </w:style>
  <w:style w:type="paragraph" w:customStyle="1" w:styleId="608031E09D1442AA8D19F149C1418BBB1">
    <w:name w:val="608031E09D1442AA8D19F149C1418BBB1"/>
    <w:rsid w:val="00E546B2"/>
    <w:rPr>
      <w:rFonts w:eastAsiaTheme="minorHAnsi"/>
      <w:lang w:eastAsia="en-US"/>
    </w:rPr>
  </w:style>
  <w:style w:type="paragraph" w:customStyle="1" w:styleId="B38A5F6587B44A66848372D4C2A5F371">
    <w:name w:val="B38A5F6587B44A66848372D4C2A5F371"/>
    <w:rsid w:val="00E546B2"/>
    <w:rPr>
      <w:rFonts w:eastAsiaTheme="minorHAnsi"/>
      <w:lang w:eastAsia="en-US"/>
    </w:rPr>
  </w:style>
  <w:style w:type="paragraph" w:customStyle="1" w:styleId="0046D26897D74505AEB741D2F5E3C9469">
    <w:name w:val="0046D26897D74505AEB741D2F5E3C9469"/>
    <w:rsid w:val="00E546B2"/>
    <w:rPr>
      <w:rFonts w:eastAsiaTheme="minorHAnsi"/>
      <w:lang w:eastAsia="en-US"/>
    </w:rPr>
  </w:style>
  <w:style w:type="paragraph" w:customStyle="1" w:styleId="608031E09D1442AA8D19F149C1418BBB2">
    <w:name w:val="608031E09D1442AA8D19F149C1418BBB2"/>
    <w:rsid w:val="00E546B2"/>
    <w:rPr>
      <w:rFonts w:eastAsiaTheme="minorHAnsi"/>
      <w:lang w:eastAsia="en-US"/>
    </w:rPr>
  </w:style>
  <w:style w:type="paragraph" w:customStyle="1" w:styleId="B38A5F6587B44A66848372D4C2A5F3711">
    <w:name w:val="B38A5F6587B44A66848372D4C2A5F3711"/>
    <w:rsid w:val="00E546B2"/>
    <w:rPr>
      <w:rFonts w:eastAsiaTheme="minorHAnsi"/>
      <w:lang w:eastAsia="en-US"/>
    </w:rPr>
  </w:style>
  <w:style w:type="paragraph" w:customStyle="1" w:styleId="0046D26897D74505AEB741D2F5E3C94610">
    <w:name w:val="0046D26897D74505AEB741D2F5E3C94610"/>
    <w:rsid w:val="00E546B2"/>
    <w:rPr>
      <w:rFonts w:eastAsiaTheme="minorHAnsi"/>
      <w:lang w:eastAsia="en-US"/>
    </w:rPr>
  </w:style>
  <w:style w:type="paragraph" w:customStyle="1" w:styleId="608031E09D1442AA8D19F149C1418BBB3">
    <w:name w:val="608031E09D1442AA8D19F149C1418BBB3"/>
    <w:rsid w:val="00E546B2"/>
    <w:rPr>
      <w:rFonts w:eastAsiaTheme="minorHAnsi"/>
      <w:lang w:eastAsia="en-US"/>
    </w:rPr>
  </w:style>
  <w:style w:type="paragraph" w:customStyle="1" w:styleId="B38A5F6587B44A66848372D4C2A5F3712">
    <w:name w:val="B38A5F6587B44A66848372D4C2A5F3712"/>
    <w:rsid w:val="00E546B2"/>
    <w:rPr>
      <w:rFonts w:eastAsiaTheme="minorHAnsi"/>
      <w:lang w:eastAsia="en-US"/>
    </w:rPr>
  </w:style>
  <w:style w:type="paragraph" w:customStyle="1" w:styleId="DD2EE5DC2FC046F5B6DF7314E11BFC67">
    <w:name w:val="DD2EE5DC2FC046F5B6DF7314E11BFC67"/>
    <w:rsid w:val="00E546B2"/>
    <w:rPr>
      <w:rFonts w:eastAsiaTheme="minorHAnsi"/>
      <w:lang w:eastAsia="en-US"/>
    </w:rPr>
  </w:style>
  <w:style w:type="paragraph" w:customStyle="1" w:styleId="EEE95D7821234896996823582FE0FEC5">
    <w:name w:val="EEE95D7821234896996823582FE0FEC5"/>
    <w:rsid w:val="00E546B2"/>
    <w:rPr>
      <w:rFonts w:eastAsiaTheme="minorHAnsi"/>
      <w:lang w:eastAsia="en-US"/>
    </w:rPr>
  </w:style>
  <w:style w:type="paragraph" w:customStyle="1" w:styleId="32ECE9DCE56B4EE882F21A13C00C96A5">
    <w:name w:val="32ECE9DCE56B4EE882F21A13C00C96A5"/>
    <w:rsid w:val="00E546B2"/>
    <w:rPr>
      <w:rFonts w:eastAsiaTheme="minorHAnsi"/>
      <w:lang w:eastAsia="en-US"/>
    </w:rPr>
  </w:style>
  <w:style w:type="paragraph" w:customStyle="1" w:styleId="CC003E63052347A7910493B1243C4754">
    <w:name w:val="CC003E63052347A7910493B1243C4754"/>
    <w:rsid w:val="00E546B2"/>
    <w:rPr>
      <w:rFonts w:eastAsiaTheme="minorHAnsi"/>
      <w:lang w:eastAsia="en-US"/>
    </w:rPr>
  </w:style>
  <w:style w:type="paragraph" w:customStyle="1" w:styleId="E8DA2B4E173F456283B84A8A3640D088">
    <w:name w:val="E8DA2B4E173F456283B84A8A3640D088"/>
    <w:rsid w:val="00E546B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63431"/>
    <w:rPr>
      <w:color w:val="808080"/>
    </w:rPr>
  </w:style>
  <w:style w:type="paragraph" w:customStyle="1" w:styleId="0046D26897D74505AEB741D2F5E3C946">
    <w:name w:val="0046D26897D74505AEB741D2F5E3C946"/>
    <w:rsid w:val="00E546B2"/>
    <w:rPr>
      <w:rFonts w:eastAsiaTheme="minorHAnsi"/>
      <w:lang w:eastAsia="en-US"/>
    </w:rPr>
  </w:style>
  <w:style w:type="paragraph" w:customStyle="1" w:styleId="0046D26897D74505AEB741D2F5E3C9461">
    <w:name w:val="0046D26897D74505AEB741D2F5E3C9461"/>
    <w:rsid w:val="00E546B2"/>
    <w:rPr>
      <w:rFonts w:eastAsiaTheme="minorHAnsi"/>
      <w:lang w:eastAsia="en-US"/>
    </w:rPr>
  </w:style>
  <w:style w:type="paragraph" w:customStyle="1" w:styleId="0046D26897D74505AEB741D2F5E3C9462">
    <w:name w:val="0046D26897D74505AEB741D2F5E3C9462"/>
    <w:rsid w:val="00E546B2"/>
    <w:rPr>
      <w:rFonts w:eastAsiaTheme="minorHAnsi"/>
      <w:lang w:eastAsia="en-US"/>
    </w:rPr>
  </w:style>
  <w:style w:type="paragraph" w:customStyle="1" w:styleId="0046D26897D74505AEB741D2F5E3C9463">
    <w:name w:val="0046D26897D74505AEB741D2F5E3C9463"/>
    <w:rsid w:val="00E546B2"/>
    <w:rPr>
      <w:rFonts w:eastAsiaTheme="minorHAnsi"/>
      <w:lang w:eastAsia="en-US"/>
    </w:rPr>
  </w:style>
  <w:style w:type="paragraph" w:customStyle="1" w:styleId="0046D26897D74505AEB741D2F5E3C9464">
    <w:name w:val="0046D26897D74505AEB741D2F5E3C9464"/>
    <w:rsid w:val="00E546B2"/>
    <w:rPr>
      <w:rFonts w:eastAsiaTheme="minorHAnsi"/>
      <w:lang w:eastAsia="en-US"/>
    </w:rPr>
  </w:style>
  <w:style w:type="paragraph" w:customStyle="1" w:styleId="0046D26897D74505AEB741D2F5E3C9465">
    <w:name w:val="0046D26897D74505AEB741D2F5E3C9465"/>
    <w:rsid w:val="00E546B2"/>
    <w:rPr>
      <w:rFonts w:eastAsiaTheme="minorHAnsi"/>
      <w:lang w:eastAsia="en-US"/>
    </w:rPr>
  </w:style>
  <w:style w:type="paragraph" w:customStyle="1" w:styleId="0046D26897D74505AEB741D2F5E3C9466">
    <w:name w:val="0046D26897D74505AEB741D2F5E3C9466"/>
    <w:rsid w:val="00E546B2"/>
    <w:rPr>
      <w:rFonts w:eastAsiaTheme="minorHAnsi"/>
      <w:lang w:eastAsia="en-US"/>
    </w:rPr>
  </w:style>
  <w:style w:type="paragraph" w:customStyle="1" w:styleId="0046D26897D74505AEB741D2F5E3C9467">
    <w:name w:val="0046D26897D74505AEB741D2F5E3C9467"/>
    <w:rsid w:val="00E546B2"/>
    <w:rPr>
      <w:rFonts w:eastAsiaTheme="minorHAnsi"/>
      <w:lang w:eastAsia="en-US"/>
    </w:rPr>
  </w:style>
  <w:style w:type="paragraph" w:customStyle="1" w:styleId="608031E09D1442AA8D19F149C1418BBB">
    <w:name w:val="608031E09D1442AA8D19F149C1418BBB"/>
    <w:rsid w:val="00E546B2"/>
    <w:rPr>
      <w:rFonts w:eastAsiaTheme="minorHAnsi"/>
      <w:lang w:eastAsia="en-US"/>
    </w:rPr>
  </w:style>
  <w:style w:type="paragraph" w:customStyle="1" w:styleId="0046D26897D74505AEB741D2F5E3C9468">
    <w:name w:val="0046D26897D74505AEB741D2F5E3C9468"/>
    <w:rsid w:val="00E546B2"/>
    <w:rPr>
      <w:rFonts w:eastAsiaTheme="minorHAnsi"/>
      <w:lang w:eastAsia="en-US"/>
    </w:rPr>
  </w:style>
  <w:style w:type="paragraph" w:customStyle="1" w:styleId="608031E09D1442AA8D19F149C1418BBB1">
    <w:name w:val="608031E09D1442AA8D19F149C1418BBB1"/>
    <w:rsid w:val="00E546B2"/>
    <w:rPr>
      <w:rFonts w:eastAsiaTheme="minorHAnsi"/>
      <w:lang w:eastAsia="en-US"/>
    </w:rPr>
  </w:style>
  <w:style w:type="paragraph" w:customStyle="1" w:styleId="B38A5F6587B44A66848372D4C2A5F371">
    <w:name w:val="B38A5F6587B44A66848372D4C2A5F371"/>
    <w:rsid w:val="00E546B2"/>
    <w:rPr>
      <w:rFonts w:eastAsiaTheme="minorHAnsi"/>
      <w:lang w:eastAsia="en-US"/>
    </w:rPr>
  </w:style>
  <w:style w:type="paragraph" w:customStyle="1" w:styleId="0046D26897D74505AEB741D2F5E3C9469">
    <w:name w:val="0046D26897D74505AEB741D2F5E3C9469"/>
    <w:rsid w:val="00E546B2"/>
    <w:rPr>
      <w:rFonts w:eastAsiaTheme="minorHAnsi"/>
      <w:lang w:eastAsia="en-US"/>
    </w:rPr>
  </w:style>
  <w:style w:type="paragraph" w:customStyle="1" w:styleId="608031E09D1442AA8D19F149C1418BBB2">
    <w:name w:val="608031E09D1442AA8D19F149C1418BBB2"/>
    <w:rsid w:val="00E546B2"/>
    <w:rPr>
      <w:rFonts w:eastAsiaTheme="minorHAnsi"/>
      <w:lang w:eastAsia="en-US"/>
    </w:rPr>
  </w:style>
  <w:style w:type="paragraph" w:customStyle="1" w:styleId="B38A5F6587B44A66848372D4C2A5F3711">
    <w:name w:val="B38A5F6587B44A66848372D4C2A5F3711"/>
    <w:rsid w:val="00E546B2"/>
    <w:rPr>
      <w:rFonts w:eastAsiaTheme="minorHAnsi"/>
      <w:lang w:eastAsia="en-US"/>
    </w:rPr>
  </w:style>
  <w:style w:type="paragraph" w:customStyle="1" w:styleId="0046D26897D74505AEB741D2F5E3C94610">
    <w:name w:val="0046D26897D74505AEB741D2F5E3C94610"/>
    <w:rsid w:val="00E546B2"/>
    <w:rPr>
      <w:rFonts w:eastAsiaTheme="minorHAnsi"/>
      <w:lang w:eastAsia="en-US"/>
    </w:rPr>
  </w:style>
  <w:style w:type="paragraph" w:customStyle="1" w:styleId="608031E09D1442AA8D19F149C1418BBB3">
    <w:name w:val="608031E09D1442AA8D19F149C1418BBB3"/>
    <w:rsid w:val="00E546B2"/>
    <w:rPr>
      <w:rFonts w:eastAsiaTheme="minorHAnsi"/>
      <w:lang w:eastAsia="en-US"/>
    </w:rPr>
  </w:style>
  <w:style w:type="paragraph" w:customStyle="1" w:styleId="B38A5F6587B44A66848372D4C2A5F3712">
    <w:name w:val="B38A5F6587B44A66848372D4C2A5F3712"/>
    <w:rsid w:val="00E546B2"/>
    <w:rPr>
      <w:rFonts w:eastAsiaTheme="minorHAnsi"/>
      <w:lang w:eastAsia="en-US"/>
    </w:rPr>
  </w:style>
  <w:style w:type="paragraph" w:customStyle="1" w:styleId="DD2EE5DC2FC046F5B6DF7314E11BFC67">
    <w:name w:val="DD2EE5DC2FC046F5B6DF7314E11BFC67"/>
    <w:rsid w:val="00E546B2"/>
    <w:rPr>
      <w:rFonts w:eastAsiaTheme="minorHAnsi"/>
      <w:lang w:eastAsia="en-US"/>
    </w:rPr>
  </w:style>
  <w:style w:type="paragraph" w:customStyle="1" w:styleId="EEE95D7821234896996823582FE0FEC5">
    <w:name w:val="EEE95D7821234896996823582FE0FEC5"/>
    <w:rsid w:val="00E546B2"/>
    <w:rPr>
      <w:rFonts w:eastAsiaTheme="minorHAnsi"/>
      <w:lang w:eastAsia="en-US"/>
    </w:rPr>
  </w:style>
  <w:style w:type="paragraph" w:customStyle="1" w:styleId="32ECE9DCE56B4EE882F21A13C00C96A5">
    <w:name w:val="32ECE9DCE56B4EE882F21A13C00C96A5"/>
    <w:rsid w:val="00E546B2"/>
    <w:rPr>
      <w:rFonts w:eastAsiaTheme="minorHAnsi"/>
      <w:lang w:eastAsia="en-US"/>
    </w:rPr>
  </w:style>
  <w:style w:type="paragraph" w:customStyle="1" w:styleId="CC003E63052347A7910493B1243C4754">
    <w:name w:val="CC003E63052347A7910493B1243C4754"/>
    <w:rsid w:val="00E546B2"/>
    <w:rPr>
      <w:rFonts w:eastAsiaTheme="minorHAnsi"/>
      <w:lang w:eastAsia="en-US"/>
    </w:rPr>
  </w:style>
  <w:style w:type="paragraph" w:customStyle="1" w:styleId="E8DA2B4E173F456283B84A8A3640D088">
    <w:name w:val="E8DA2B4E173F456283B84A8A3640D088"/>
    <w:rsid w:val="00E546B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4A7C-9A6A-435F-9BAC-707848F4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Machado</dc:creator>
  <cp:lastModifiedBy>Carlos Ramos</cp:lastModifiedBy>
  <cp:revision>2</cp:revision>
  <cp:lastPrinted>2022-08-29T15:46:00Z</cp:lastPrinted>
  <dcterms:created xsi:type="dcterms:W3CDTF">2022-08-29T15:56:00Z</dcterms:created>
  <dcterms:modified xsi:type="dcterms:W3CDTF">2022-08-29T15:56:00Z</dcterms:modified>
</cp:coreProperties>
</file>